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381E76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E76">
        <w:rPr>
          <w:rFonts w:ascii="Times New Roman" w:hAnsi="Times New Roman" w:cs="Times New Roman"/>
          <w:b/>
          <w:bCs/>
          <w:sz w:val="24"/>
          <w:szCs w:val="24"/>
        </w:rPr>
        <w:t xml:space="preserve">Приети сигнали по </w:t>
      </w:r>
      <w:r w:rsidRPr="00381E76">
        <w:rPr>
          <w:rFonts w:ascii="Times New Roman" w:hAnsi="Times New Roman" w:cs="Times New Roman"/>
          <w:b/>
          <w:bCs/>
          <w:color w:val="008000"/>
          <w:sz w:val="24"/>
          <w:szCs w:val="24"/>
        </w:rPr>
        <w:t>„Зеления телефон”</w:t>
      </w:r>
      <w:r w:rsidR="0034737C" w:rsidRPr="00381E76">
        <w:rPr>
          <w:rFonts w:ascii="Times New Roman" w:hAnsi="Times New Roman" w:cs="Times New Roman"/>
          <w:b/>
          <w:bCs/>
          <w:color w:val="008000"/>
          <w:sz w:val="24"/>
          <w:szCs w:val="24"/>
        </w:rPr>
        <w:t>, „дежурния телефон“</w:t>
      </w:r>
      <w:r w:rsidRPr="00381E76">
        <w:rPr>
          <w:rFonts w:ascii="Times New Roman" w:hAnsi="Times New Roman" w:cs="Times New Roman"/>
          <w:b/>
          <w:bCs/>
          <w:sz w:val="24"/>
          <w:szCs w:val="24"/>
        </w:rPr>
        <w:t xml:space="preserve"> и електронна поща в РИОСВ - Враца за </w:t>
      </w:r>
    </w:p>
    <w:p w:rsidR="006F5005" w:rsidRPr="006F5005" w:rsidRDefault="00A76C09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МАРТ</w:t>
      </w:r>
      <w:r w:rsidR="00676CBD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381E76">
        <w:rPr>
          <w:rFonts w:ascii="Times New Roman" w:hAnsi="Times New Roman" w:cs="Times New Roman"/>
          <w:b/>
          <w:bCs/>
          <w:color w:val="008000"/>
          <w:sz w:val="24"/>
          <w:szCs w:val="24"/>
        </w:rPr>
        <w:t>20</w:t>
      </w:r>
      <w:r w:rsidR="00D568E8" w:rsidRPr="00381E76">
        <w:rPr>
          <w:rFonts w:ascii="Times New Roman" w:hAnsi="Times New Roman" w:cs="Times New Roman"/>
          <w:b/>
          <w:bCs/>
          <w:color w:val="008000"/>
          <w:sz w:val="24"/>
          <w:szCs w:val="24"/>
        </w:rPr>
        <w:t>2</w:t>
      </w:r>
      <w:r w:rsidR="00381E76" w:rsidRPr="00381E76">
        <w:rPr>
          <w:rFonts w:ascii="Times New Roman" w:hAnsi="Times New Roman" w:cs="Times New Roman"/>
          <w:b/>
          <w:bCs/>
          <w:color w:val="008000"/>
          <w:sz w:val="24"/>
          <w:szCs w:val="24"/>
        </w:rPr>
        <w:t>1</w:t>
      </w:r>
      <w:r w:rsidR="001A1850" w:rsidRPr="00381E76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="006F5005" w:rsidRPr="00381E76">
        <w:rPr>
          <w:rFonts w:ascii="Times New Roman" w:hAnsi="Times New Roman" w:cs="Times New Roman"/>
          <w:b/>
          <w:bCs/>
          <w:color w:val="008000"/>
          <w:sz w:val="24"/>
          <w:szCs w:val="24"/>
        </w:rPr>
        <w:t>година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</w:t>
      </w:r>
    </w:p>
    <w:tbl>
      <w:tblPr>
        <w:tblW w:w="11141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610"/>
        <w:gridCol w:w="2268"/>
        <w:gridCol w:w="1701"/>
        <w:gridCol w:w="4252"/>
      </w:tblGrid>
      <w:tr w:rsidR="006F5005" w:rsidRPr="006F5005" w:rsidTr="00D062D3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A76C09" w:rsidRPr="00A76C09" w:rsidTr="00D062D3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A76C09" w:rsidRDefault="006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A76C09" w:rsidRDefault="00A76C09" w:rsidP="00107C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C09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860310" w:rsidRPr="00A76C0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568E8" w:rsidRPr="00A76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E76" w:rsidRPr="00A76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CBD" w:rsidRPr="00A76C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35318E" w:rsidRDefault="0046345F" w:rsidP="0035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8E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F02DC2" w:rsidRPr="0035318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5318E" w:rsidRPr="0035318E">
              <w:rPr>
                <w:rFonts w:ascii="Times New Roman" w:hAnsi="Times New Roman" w:cs="Times New Roman"/>
                <w:sz w:val="24"/>
                <w:szCs w:val="24"/>
              </w:rPr>
              <w:t>електронна поща</w:t>
            </w:r>
            <w:r w:rsidR="00D568E8" w:rsidRPr="00353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850" w:rsidRPr="00353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E8" w:rsidRPr="003531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02DC2" w:rsidRPr="0035318E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35318E" w:rsidRDefault="0035318E" w:rsidP="0010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8E">
              <w:rPr>
                <w:rFonts w:ascii="Times New Roman" w:hAnsi="Times New Roman" w:cs="Times New Roman"/>
                <w:sz w:val="24"/>
                <w:szCs w:val="24"/>
              </w:rPr>
              <w:t>Сигнал постъпил на електронна поща  на РИОСВ-Враца относно наличие на отпадъци на брега на р. Искър преди гр. 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E8" w:rsidRPr="0035318E" w:rsidRDefault="0035318E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E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35318E" w:rsidRPr="0035318E" w:rsidRDefault="0035318E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318E">
              <w:rPr>
                <w:rFonts w:ascii="Times New Roman" w:hAnsi="Times New Roman" w:cs="Times New Roman"/>
                <w:sz w:val="24"/>
                <w:szCs w:val="24"/>
              </w:rPr>
              <w:t>Община Ром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4C" w:rsidRPr="004B0FCA" w:rsidRDefault="0035318E" w:rsidP="004B0FCA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4B0F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гналът е изпратен на община Роман за предприемане на действия по компетентност.</w:t>
            </w:r>
            <w:r w:rsidR="004B0FCA" w:rsidRPr="004B0F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От експерти на РИОСВ-Враца е извършена  </w:t>
            </w:r>
            <w:proofErr w:type="spellStart"/>
            <w:r w:rsidR="004B0FCA" w:rsidRPr="004B0F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оследваща</w:t>
            </w:r>
            <w:proofErr w:type="spellEnd"/>
            <w:r w:rsidR="004B0FCA" w:rsidRPr="004B0F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проверка</w:t>
            </w:r>
            <w:r w:rsidR="004B0F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4B0FCA" w:rsidRPr="004B0F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при която е констатирано, че от община Роман са предприети действия по почистване на речното корито по посока</w:t>
            </w:r>
            <w:r w:rsidR="004B0F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към</w:t>
            </w:r>
            <w:r w:rsidR="004B0FCA" w:rsidRPr="004B0F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село Кунино, както и </w:t>
            </w:r>
            <w:proofErr w:type="spellStart"/>
            <w:r w:rsidR="004B0FCA" w:rsidRPr="004B0F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тбивката</w:t>
            </w:r>
            <w:proofErr w:type="spellEnd"/>
            <w:r w:rsidR="004B0FCA" w:rsidRPr="004B0FC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при чешмата.</w:t>
            </w:r>
          </w:p>
          <w:p w:rsidR="004B0FCA" w:rsidRPr="00A76C09" w:rsidRDefault="004B0FCA" w:rsidP="004B0FCA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6C09" w:rsidRPr="00A76C09" w:rsidTr="00D062D3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332837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8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332837" w:rsidRDefault="00332837" w:rsidP="003F725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="00704B58" w:rsidRPr="003328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A0CB7" w:rsidRPr="00332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44B" w:rsidRPr="0033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CBD" w:rsidRPr="003328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A76C09" w:rsidRDefault="0046345F" w:rsidP="00332837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2837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89244B" w:rsidRPr="0033283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32837" w:rsidRPr="00332837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="0089244B" w:rsidRPr="00332837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332837" w:rsidRPr="00332837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107C83" w:rsidRPr="003328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3207" w:rsidRPr="00332837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A76C09" w:rsidRDefault="00332837" w:rsidP="00107C83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2837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остра задушлива миризма от канализационните шахти в района на кв. „Металург“,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A76C09" w:rsidRDefault="00332837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2837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  <w:r w:rsidR="00107C83" w:rsidRPr="0033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7" w:rsidRDefault="00332837" w:rsidP="00E11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в връзка с постъпили сигнали относно наличие на остра миризма от канализационните шахти в района на кв. „Металург“ в гр. Враца, е извършена проверка при която е констатирано следното: </w:t>
            </w:r>
          </w:p>
          <w:p w:rsidR="00E11157" w:rsidRPr="00E11157" w:rsidRDefault="00E11157" w:rsidP="00E11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рма е придобила имот на бивша бензиностанция, </w:t>
            </w:r>
            <w:proofErr w:type="spellStart"/>
            <w:r w:rsidRPr="00E1115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</w:t>
            </w:r>
            <w:proofErr w:type="spellEnd"/>
            <w:r w:rsidRPr="00E11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 на ул. „Складова“ , </w:t>
            </w:r>
            <w:proofErr w:type="spellStart"/>
            <w:r w:rsidRPr="00E11157">
              <w:rPr>
                <w:rFonts w:ascii="Times New Roman" w:eastAsia="Times New Roman" w:hAnsi="Times New Roman" w:cs="Times New Roman"/>
                <w:sz w:val="24"/>
                <w:szCs w:val="24"/>
              </w:rPr>
              <w:t>жк</w:t>
            </w:r>
            <w:proofErr w:type="spellEnd"/>
            <w:r w:rsidRPr="00E11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„Металург“, гр. Враца, с цел изграждане на складови помещения. </w:t>
            </w:r>
          </w:p>
          <w:p w:rsidR="00332837" w:rsidRPr="00332837" w:rsidRDefault="00E11157" w:rsidP="00E11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мента на проверката се </w:t>
            </w:r>
            <w:r w:rsidR="00332837" w:rsidRPr="00332837"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32837" w:rsidRPr="00332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вителни дей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32837" w:rsidRPr="00332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махване на наличните резервоари за гориво) от бивша бензиностанция. В откритите земни изк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ъдето са били цистерните</w:t>
            </w:r>
            <w:r w:rsidR="00332837" w:rsidRPr="00332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а остатъчно количество горива примесени в вода. Същите просмукват и постъпват чрез съществуващо отклонение към канализационната система на града.</w:t>
            </w:r>
          </w:p>
          <w:p w:rsidR="00676CBD" w:rsidRDefault="00332837" w:rsidP="00E11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правителя на дружеството са дадени предписания, </w:t>
            </w:r>
            <w:r w:rsidR="00E1115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2837">
              <w:rPr>
                <w:rFonts w:ascii="Times New Roman" w:eastAsia="Times New Roman" w:hAnsi="Times New Roman" w:cs="Times New Roman"/>
                <w:sz w:val="24"/>
                <w:szCs w:val="24"/>
              </w:rPr>
              <w:t>а се извърши незабавно изтегляне/изпомпване на наличните количества течности</w:t>
            </w:r>
            <w:r w:rsidR="00E11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миращи се в земни изкопи. </w:t>
            </w:r>
            <w:r w:rsidRPr="00332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щите да се съберат в непропускливи съдове и да се предадат на фирма, притежаваща необходимите документи за обезвреждане. </w:t>
            </w:r>
            <w:r w:rsidR="00E11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едприетите действия да се уведоми РИОСВ-Враца. </w:t>
            </w:r>
          </w:p>
          <w:p w:rsidR="00E11157" w:rsidRDefault="00E11157" w:rsidP="00E11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неизпълнение на предписанието в поставения срок, от страна на РИОСВ-Враца е съставен АУАН.</w:t>
            </w:r>
          </w:p>
          <w:p w:rsidR="00E11157" w:rsidRPr="00A76C09" w:rsidRDefault="00E11157" w:rsidP="00E11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следствие предписанието е изпълнено и отпадъците са предадени на фирми притежаващи документи по Закона за управление на отпадъци.</w:t>
            </w:r>
          </w:p>
        </w:tc>
      </w:tr>
      <w:tr w:rsidR="00A76C09" w:rsidRPr="00A76C09" w:rsidTr="002906C4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E11157" w:rsidRDefault="00180C8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E11157" w:rsidRDefault="00E11157" w:rsidP="003F725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115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3D0FFC" w:rsidRPr="00E111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B0E11" w:rsidRPr="00E11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FFC" w:rsidRPr="00E111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E11157" w:rsidRDefault="00B526B9" w:rsidP="00E11157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157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11632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11157" w:rsidRPr="00E11157">
              <w:rPr>
                <w:rFonts w:ascii="Times New Roman" w:hAnsi="Times New Roman" w:cs="Times New Roman"/>
                <w:sz w:val="24"/>
                <w:szCs w:val="24"/>
              </w:rPr>
              <w:t xml:space="preserve">„дежурен“ телефон </w:t>
            </w:r>
            <w:r w:rsidR="008A5EDB" w:rsidRPr="00E1115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1157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A76C09" w:rsidRDefault="00E11157" w:rsidP="00595E79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157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11632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11157">
              <w:rPr>
                <w:rFonts w:ascii="Times New Roman" w:hAnsi="Times New Roman" w:cs="Times New Roman"/>
                <w:sz w:val="24"/>
                <w:szCs w:val="24"/>
              </w:rPr>
              <w:t>„дежурен“ телефон на РИОСВ-Враца</w:t>
            </w:r>
            <w:r w:rsidR="00595E79">
              <w:rPr>
                <w:rFonts w:ascii="Times New Roman" w:hAnsi="Times New Roman" w:cs="Times New Roman"/>
                <w:sz w:val="24"/>
                <w:szCs w:val="24"/>
              </w:rPr>
              <w:t xml:space="preserve"> относно проблемно щъркелово г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, </w:t>
            </w:r>
            <w:r w:rsidR="00595E79">
              <w:rPr>
                <w:rFonts w:ascii="Times New Roman" w:hAnsi="Times New Roman" w:cs="Times New Roman"/>
                <w:sz w:val="24"/>
                <w:szCs w:val="24"/>
              </w:rPr>
              <w:t>намиращо се върху електрически стълб в местност „</w:t>
            </w:r>
            <w:proofErr w:type="spellStart"/>
            <w:r w:rsidR="00595E79">
              <w:rPr>
                <w:rFonts w:ascii="Times New Roman" w:hAnsi="Times New Roman" w:cs="Times New Roman"/>
                <w:sz w:val="24"/>
                <w:szCs w:val="24"/>
              </w:rPr>
              <w:t>Пискавец</w:t>
            </w:r>
            <w:proofErr w:type="spellEnd"/>
            <w:r w:rsidR="00595E79">
              <w:rPr>
                <w:rFonts w:ascii="Times New Roman" w:hAnsi="Times New Roman" w:cs="Times New Roman"/>
                <w:sz w:val="24"/>
                <w:szCs w:val="24"/>
              </w:rPr>
              <w:t>“, общ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D87A30" w:rsidRDefault="00595E79" w:rsidP="00DD39E9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7A30">
              <w:rPr>
                <w:rFonts w:ascii="Times New Roman" w:hAnsi="Times New Roman" w:cs="Times New Roman"/>
                <w:sz w:val="24"/>
                <w:szCs w:val="24"/>
              </w:rPr>
              <w:t>„ЧЕЗ Разпределение България“ 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3" w:rsidRDefault="00595E79" w:rsidP="00595E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извършената проверка на място е констатирано, 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електрически стълб НН </w:t>
            </w:r>
            <w:r w:rsidR="00D87A30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ност „</w:t>
            </w:r>
            <w:proofErr w:type="spellStart"/>
            <w:r w:rsidR="00D87A30">
              <w:rPr>
                <w:rFonts w:ascii="Times New Roman" w:eastAsia="Times New Roman" w:hAnsi="Times New Roman" w:cs="Times New Roman"/>
                <w:sz w:val="24"/>
                <w:szCs w:val="24"/>
              </w:rPr>
              <w:t>Пискавец</w:t>
            </w:r>
            <w:proofErr w:type="spellEnd"/>
            <w:r w:rsidR="00D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, общ. Вра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изградено щъркелово гнездо. П</w:t>
            </w:r>
            <w:r w:rsidRPr="00595E79">
              <w:rPr>
                <w:rFonts w:ascii="Times New Roman" w:eastAsia="Times New Roman" w:hAnsi="Times New Roman" w:cs="Times New Roman"/>
                <w:sz w:val="24"/>
                <w:szCs w:val="24"/>
              </w:rPr>
              <w:t>оради големите размери на гнездото, части от него са се вплели в жиците, което създава предпоставка за възникване на инциденти и аварии.</w:t>
            </w:r>
          </w:p>
          <w:p w:rsidR="00595E79" w:rsidRPr="00A76C09" w:rsidRDefault="00595E79" w:rsidP="00595E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 това, че Белият щъркел е защитен вид на територията на цялата страна и е включен в Приложение №3 на Закона за биологичното разнообразие и с цел предотвратяване възникването на инциденти е изпратено писмо до „ЧЕЗ Разпределение България“ АД за оказване на съдействие по установяване собствеността на електрическия стълб.</w:t>
            </w:r>
          </w:p>
        </w:tc>
      </w:tr>
      <w:tr w:rsidR="00A76C09" w:rsidRPr="00A76C09" w:rsidTr="00D062D3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D87A30" w:rsidRDefault="00180C8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00F4" w:rsidRPr="00D87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D87A30" w:rsidRDefault="00D87A30" w:rsidP="002906C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7A30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="005A00F4" w:rsidRPr="00D87A3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A5EDB" w:rsidRPr="00D87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CB5" w:rsidRPr="00D87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0F4" w:rsidRPr="00D87A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D87A30" w:rsidRDefault="005A00F4" w:rsidP="00D87A3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A30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D87A30" w:rsidRPr="00D87A30">
              <w:rPr>
                <w:rFonts w:ascii="Times New Roman" w:hAnsi="Times New Roman" w:cs="Times New Roman"/>
                <w:sz w:val="24"/>
                <w:szCs w:val="24"/>
              </w:rPr>
              <w:t>електронна поща на</w:t>
            </w:r>
            <w:r w:rsidRPr="00D87A30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A76C09" w:rsidRDefault="00D87A30" w:rsidP="002906C4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7A30">
              <w:rPr>
                <w:rFonts w:ascii="Times New Roman" w:hAnsi="Times New Roman" w:cs="Times New Roman"/>
                <w:sz w:val="24"/>
                <w:szCs w:val="24"/>
              </w:rPr>
              <w:t>Сигнал постъпил на електронна поща на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образувани нерегламентирани сметища в района на ромската махала и на брега на р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ави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местност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землище гр. Мезд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D87A30" w:rsidRDefault="00D87A30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7A30">
              <w:rPr>
                <w:rFonts w:ascii="Times New Roman" w:hAnsi="Times New Roman" w:cs="Times New Roman"/>
                <w:sz w:val="24"/>
                <w:szCs w:val="24"/>
              </w:rPr>
              <w:t>Община Мездра</w:t>
            </w:r>
          </w:p>
          <w:p w:rsidR="005A00F4" w:rsidRPr="00D87A30" w:rsidRDefault="005A00F4" w:rsidP="002906C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FB" w:rsidRPr="00D87A30" w:rsidRDefault="00001D51" w:rsidP="00D87A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. 19, ал. 3, т. 15 от Закона за управление на отпадъци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D87A30">
              <w:rPr>
                <w:rFonts w:ascii="Times New Roman" w:eastAsia="Times New Roman" w:hAnsi="Times New Roman" w:cs="Times New Roman"/>
                <w:sz w:val="24"/>
                <w:szCs w:val="24"/>
              </w:rPr>
              <w:t>игналът е препратен на община Мездра, за предприемане на действия по почистване на замърсените терени и водния обект.</w:t>
            </w:r>
          </w:p>
        </w:tc>
      </w:tr>
      <w:tr w:rsidR="00A76C09" w:rsidRPr="00A76C09" w:rsidTr="00D062D3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2" w:rsidRPr="00D87A30" w:rsidRDefault="00540182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A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2" w:rsidRPr="00D87A30" w:rsidRDefault="00D87A30" w:rsidP="004A6E5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7A30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540182" w:rsidRPr="00D87A30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2" w:rsidRPr="00A76C09" w:rsidRDefault="00540182" w:rsidP="00D87A30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7A30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D87A30" w:rsidRPr="00D87A30">
              <w:rPr>
                <w:rFonts w:ascii="Times New Roman" w:hAnsi="Times New Roman" w:cs="Times New Roman"/>
                <w:sz w:val="24"/>
                <w:szCs w:val="24"/>
              </w:rPr>
              <w:t>електронна поща</w:t>
            </w:r>
            <w:r w:rsidRPr="00D87A30">
              <w:rPr>
                <w:rFonts w:ascii="Times New Roman" w:hAnsi="Times New Roman" w:cs="Times New Roman"/>
                <w:sz w:val="24"/>
                <w:szCs w:val="24"/>
              </w:rPr>
              <w:t xml:space="preserve"> на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2" w:rsidRPr="00D87A30" w:rsidRDefault="00D87A30" w:rsidP="00D87A3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A30">
              <w:rPr>
                <w:rFonts w:ascii="Times New Roman" w:hAnsi="Times New Roman" w:cs="Times New Roman"/>
                <w:sz w:val="24"/>
                <w:szCs w:val="24"/>
              </w:rPr>
              <w:t>Сигнал постъпил на електронна поща на РИОСВ-Враца</w:t>
            </w:r>
            <w:r w:rsidRPr="00A76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но образувано нерегламентирано сметище в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ишк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ли, над река Искъ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2" w:rsidRPr="00D87A30" w:rsidRDefault="00D87A30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на Мезд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82" w:rsidRPr="00A76C09" w:rsidRDefault="00D87A30" w:rsidP="00D87A30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. 19, ал. 3, т. 15 от Закона за управление на отпадъците, сигналът е изпратен на община Мездра за извършване на проверка на място и предприемане на действия по компетентност, относно почистване на замърсяването.</w:t>
            </w:r>
          </w:p>
        </w:tc>
      </w:tr>
      <w:tr w:rsidR="00A76C09" w:rsidRPr="00A76C09" w:rsidTr="00D062D3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236DE7" w:rsidRDefault="00540182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6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236DE7" w:rsidRDefault="00236DE7" w:rsidP="004A6E5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6DE7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="00E544E6" w:rsidRPr="00236DE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20164" w:rsidRPr="00236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D25" w:rsidRPr="00236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4E6" w:rsidRPr="00236D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236DE7" w:rsidRDefault="00E544E6" w:rsidP="00236DE7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6DE7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236DE7" w:rsidRPr="00236DE7">
              <w:rPr>
                <w:rFonts w:ascii="Times New Roman" w:hAnsi="Times New Roman" w:cs="Times New Roman"/>
                <w:sz w:val="24"/>
                <w:szCs w:val="24"/>
              </w:rPr>
              <w:t xml:space="preserve">на електронна поща на </w:t>
            </w:r>
            <w:r w:rsidRPr="00236DE7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7708CF" w:rsidRDefault="00236DE7" w:rsidP="004A6E5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6DE7">
              <w:rPr>
                <w:rFonts w:ascii="Times New Roman" w:hAnsi="Times New Roman" w:cs="Times New Roman"/>
                <w:sz w:val="24"/>
                <w:szCs w:val="24"/>
              </w:rPr>
              <w:t>Сигнал постъпил на електронна поща на РИОСВ-Враца</w:t>
            </w:r>
            <w:r w:rsidR="007708CF">
              <w:rPr>
                <w:rFonts w:ascii="Times New Roman" w:hAnsi="Times New Roman" w:cs="Times New Roman"/>
                <w:sz w:val="24"/>
                <w:szCs w:val="24"/>
              </w:rPr>
              <w:t xml:space="preserve"> относно наличие на автомобили и части от автомобили в зелените площи, след последните къщи по посока бензиностанция на „Петрол“, изхода на гр. Враца за гр. Мез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5" w:rsidRPr="00A76C09" w:rsidRDefault="007708CF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8CF"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2E" w:rsidRPr="00A76C09" w:rsidRDefault="007708CF" w:rsidP="007708C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. 19, ал. 3, т. 3 от Закона за управление на отпадъците, сигналът е изпратен на община Враца за извършване на проверка на място и предприемане на действия по компетентност.</w:t>
            </w:r>
          </w:p>
        </w:tc>
      </w:tr>
    </w:tbl>
    <w:p w:rsidR="00823567" w:rsidRPr="00A76C09" w:rsidRDefault="00823567" w:rsidP="00280AE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823567" w:rsidRPr="00A76C09" w:rsidSect="00EB61EC">
      <w:pgSz w:w="11906" w:h="16838"/>
      <w:pgMar w:top="1110" w:right="282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C5" w:rsidRDefault="004A79C5" w:rsidP="00B84AF7">
      <w:pPr>
        <w:spacing w:after="0" w:line="240" w:lineRule="auto"/>
      </w:pPr>
      <w:r>
        <w:separator/>
      </w:r>
    </w:p>
  </w:endnote>
  <w:endnote w:type="continuationSeparator" w:id="0">
    <w:p w:rsidR="004A79C5" w:rsidRDefault="004A79C5" w:rsidP="00B8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C5" w:rsidRDefault="004A79C5" w:rsidP="00B84AF7">
      <w:pPr>
        <w:spacing w:after="0" w:line="240" w:lineRule="auto"/>
      </w:pPr>
      <w:r>
        <w:separator/>
      </w:r>
    </w:p>
  </w:footnote>
  <w:footnote w:type="continuationSeparator" w:id="0">
    <w:p w:rsidR="004A79C5" w:rsidRDefault="004A79C5" w:rsidP="00B84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EB30921"/>
    <w:multiLevelType w:val="hybridMultilevel"/>
    <w:tmpl w:val="F5848784"/>
    <w:lvl w:ilvl="0" w:tplc="0D26CF2A">
      <w:start w:val="11"/>
      <w:numFmt w:val="bullet"/>
      <w:lvlText w:val="-"/>
      <w:lvlJc w:val="left"/>
      <w:pPr>
        <w:ind w:left="53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>
    <w:nsid w:val="662908AE"/>
    <w:multiLevelType w:val="multilevel"/>
    <w:tmpl w:val="7494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F970B6"/>
    <w:multiLevelType w:val="hybridMultilevel"/>
    <w:tmpl w:val="45066A10"/>
    <w:lvl w:ilvl="0" w:tplc="51049A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1BA453F"/>
    <w:multiLevelType w:val="hybridMultilevel"/>
    <w:tmpl w:val="461E7F9A"/>
    <w:lvl w:ilvl="0" w:tplc="215AF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1D51"/>
    <w:rsid w:val="00002B22"/>
    <w:rsid w:val="00033AE3"/>
    <w:rsid w:val="0006414A"/>
    <w:rsid w:val="00082FE6"/>
    <w:rsid w:val="00093CD0"/>
    <w:rsid w:val="000941BA"/>
    <w:rsid w:val="000964FB"/>
    <w:rsid w:val="000B28FC"/>
    <w:rsid w:val="000C0EE4"/>
    <w:rsid w:val="000C755E"/>
    <w:rsid w:val="000E2D95"/>
    <w:rsid w:val="000F2A6E"/>
    <w:rsid w:val="0010183A"/>
    <w:rsid w:val="00103C77"/>
    <w:rsid w:val="00107C83"/>
    <w:rsid w:val="00112155"/>
    <w:rsid w:val="0011443E"/>
    <w:rsid w:val="00116328"/>
    <w:rsid w:val="00146688"/>
    <w:rsid w:val="00152E3E"/>
    <w:rsid w:val="0017793F"/>
    <w:rsid w:val="00180C86"/>
    <w:rsid w:val="0019484B"/>
    <w:rsid w:val="001A1850"/>
    <w:rsid w:val="001A2F98"/>
    <w:rsid w:val="001A5974"/>
    <w:rsid w:val="001B2859"/>
    <w:rsid w:val="001C15A9"/>
    <w:rsid w:val="001C779E"/>
    <w:rsid w:val="001D5F75"/>
    <w:rsid w:val="001F3A55"/>
    <w:rsid w:val="0021765D"/>
    <w:rsid w:val="00230166"/>
    <w:rsid w:val="00236DE7"/>
    <w:rsid w:val="00252B45"/>
    <w:rsid w:val="00262282"/>
    <w:rsid w:val="0026268E"/>
    <w:rsid w:val="00267C6D"/>
    <w:rsid w:val="002736E0"/>
    <w:rsid w:val="002739C8"/>
    <w:rsid w:val="00280AE5"/>
    <w:rsid w:val="002906C4"/>
    <w:rsid w:val="002948E6"/>
    <w:rsid w:val="002C047B"/>
    <w:rsid w:val="002D3E7B"/>
    <w:rsid w:val="002E298C"/>
    <w:rsid w:val="002E7C76"/>
    <w:rsid w:val="002F0C71"/>
    <w:rsid w:val="002F0DC0"/>
    <w:rsid w:val="002F7E8B"/>
    <w:rsid w:val="00312BC0"/>
    <w:rsid w:val="0032468B"/>
    <w:rsid w:val="00332837"/>
    <w:rsid w:val="0034737C"/>
    <w:rsid w:val="0035318E"/>
    <w:rsid w:val="00366252"/>
    <w:rsid w:val="00381E76"/>
    <w:rsid w:val="00382313"/>
    <w:rsid w:val="00382DC6"/>
    <w:rsid w:val="003A6244"/>
    <w:rsid w:val="003D0FFC"/>
    <w:rsid w:val="003E4D04"/>
    <w:rsid w:val="003F7253"/>
    <w:rsid w:val="004039B3"/>
    <w:rsid w:val="00457CEC"/>
    <w:rsid w:val="00461489"/>
    <w:rsid w:val="0046345F"/>
    <w:rsid w:val="00473207"/>
    <w:rsid w:val="00497FC6"/>
    <w:rsid w:val="004A6E56"/>
    <w:rsid w:val="004A79C5"/>
    <w:rsid w:val="004B0FCA"/>
    <w:rsid w:val="004B2C18"/>
    <w:rsid w:val="004B4AC1"/>
    <w:rsid w:val="004C0D25"/>
    <w:rsid w:val="004C4ED4"/>
    <w:rsid w:val="004E1076"/>
    <w:rsid w:val="004F233A"/>
    <w:rsid w:val="0050373B"/>
    <w:rsid w:val="00526701"/>
    <w:rsid w:val="00526CAD"/>
    <w:rsid w:val="00530128"/>
    <w:rsid w:val="005353E2"/>
    <w:rsid w:val="00540182"/>
    <w:rsid w:val="0055534F"/>
    <w:rsid w:val="00595E1B"/>
    <w:rsid w:val="00595E79"/>
    <w:rsid w:val="005A00F4"/>
    <w:rsid w:val="005A0CB7"/>
    <w:rsid w:val="005B7ABF"/>
    <w:rsid w:val="00652951"/>
    <w:rsid w:val="00654229"/>
    <w:rsid w:val="00664CB5"/>
    <w:rsid w:val="00676CBD"/>
    <w:rsid w:val="006A751E"/>
    <w:rsid w:val="006B0E11"/>
    <w:rsid w:val="006B3F98"/>
    <w:rsid w:val="006D4C1F"/>
    <w:rsid w:val="006E65DD"/>
    <w:rsid w:val="006F0EEC"/>
    <w:rsid w:val="006F5005"/>
    <w:rsid w:val="006F6E93"/>
    <w:rsid w:val="006F6ED0"/>
    <w:rsid w:val="007020EC"/>
    <w:rsid w:val="00704B58"/>
    <w:rsid w:val="00714E69"/>
    <w:rsid w:val="00715116"/>
    <w:rsid w:val="00716C91"/>
    <w:rsid w:val="0074254D"/>
    <w:rsid w:val="00757079"/>
    <w:rsid w:val="007605FE"/>
    <w:rsid w:val="00766131"/>
    <w:rsid w:val="007708CF"/>
    <w:rsid w:val="00771427"/>
    <w:rsid w:val="007802F9"/>
    <w:rsid w:val="00780D81"/>
    <w:rsid w:val="0078301A"/>
    <w:rsid w:val="007860EB"/>
    <w:rsid w:val="007B6A01"/>
    <w:rsid w:val="007C2A4E"/>
    <w:rsid w:val="007C5539"/>
    <w:rsid w:val="007D09A7"/>
    <w:rsid w:val="007D2F5E"/>
    <w:rsid w:val="007D761D"/>
    <w:rsid w:val="007E2200"/>
    <w:rsid w:val="007F6563"/>
    <w:rsid w:val="0080436A"/>
    <w:rsid w:val="00822245"/>
    <w:rsid w:val="00823567"/>
    <w:rsid w:val="0082534C"/>
    <w:rsid w:val="008343AC"/>
    <w:rsid w:val="008367B9"/>
    <w:rsid w:val="00842DF6"/>
    <w:rsid w:val="008469F7"/>
    <w:rsid w:val="00856AC1"/>
    <w:rsid w:val="0085742B"/>
    <w:rsid w:val="00860310"/>
    <w:rsid w:val="00870CE6"/>
    <w:rsid w:val="008878EC"/>
    <w:rsid w:val="0089054F"/>
    <w:rsid w:val="0089244B"/>
    <w:rsid w:val="008A5EDB"/>
    <w:rsid w:val="008E28D1"/>
    <w:rsid w:val="008F1175"/>
    <w:rsid w:val="008F166F"/>
    <w:rsid w:val="008F2332"/>
    <w:rsid w:val="008F3AA5"/>
    <w:rsid w:val="00901F9B"/>
    <w:rsid w:val="00921C37"/>
    <w:rsid w:val="00942FB3"/>
    <w:rsid w:val="00955499"/>
    <w:rsid w:val="00957E74"/>
    <w:rsid w:val="00970662"/>
    <w:rsid w:val="00982244"/>
    <w:rsid w:val="00986F66"/>
    <w:rsid w:val="0099340E"/>
    <w:rsid w:val="009A1904"/>
    <w:rsid w:val="009B619D"/>
    <w:rsid w:val="009C1A9D"/>
    <w:rsid w:val="009D7126"/>
    <w:rsid w:val="009E6A85"/>
    <w:rsid w:val="00A007E6"/>
    <w:rsid w:val="00A10C38"/>
    <w:rsid w:val="00A16194"/>
    <w:rsid w:val="00A35F93"/>
    <w:rsid w:val="00A7229C"/>
    <w:rsid w:val="00A76C09"/>
    <w:rsid w:val="00AA1DE9"/>
    <w:rsid w:val="00AA6BAF"/>
    <w:rsid w:val="00AC1BCF"/>
    <w:rsid w:val="00AE4604"/>
    <w:rsid w:val="00AF45FB"/>
    <w:rsid w:val="00AF4FE0"/>
    <w:rsid w:val="00AF7A91"/>
    <w:rsid w:val="00AF7DEF"/>
    <w:rsid w:val="00B02135"/>
    <w:rsid w:val="00B0295B"/>
    <w:rsid w:val="00B1503D"/>
    <w:rsid w:val="00B250AF"/>
    <w:rsid w:val="00B40E8C"/>
    <w:rsid w:val="00B425EC"/>
    <w:rsid w:val="00B526B9"/>
    <w:rsid w:val="00B77582"/>
    <w:rsid w:val="00B847D7"/>
    <w:rsid w:val="00B84AF7"/>
    <w:rsid w:val="00B950F9"/>
    <w:rsid w:val="00BB6818"/>
    <w:rsid w:val="00BB6AA6"/>
    <w:rsid w:val="00BC0E5F"/>
    <w:rsid w:val="00BF3877"/>
    <w:rsid w:val="00C15B6F"/>
    <w:rsid w:val="00C15EAA"/>
    <w:rsid w:val="00C16621"/>
    <w:rsid w:val="00C17388"/>
    <w:rsid w:val="00C31295"/>
    <w:rsid w:val="00C3750C"/>
    <w:rsid w:val="00C64439"/>
    <w:rsid w:val="00C6695B"/>
    <w:rsid w:val="00CB5F59"/>
    <w:rsid w:val="00CC4F12"/>
    <w:rsid w:val="00CD00E0"/>
    <w:rsid w:val="00D01D6A"/>
    <w:rsid w:val="00D062D3"/>
    <w:rsid w:val="00D21823"/>
    <w:rsid w:val="00D25EE1"/>
    <w:rsid w:val="00D267BC"/>
    <w:rsid w:val="00D2730A"/>
    <w:rsid w:val="00D43290"/>
    <w:rsid w:val="00D51114"/>
    <w:rsid w:val="00D568E8"/>
    <w:rsid w:val="00D8218F"/>
    <w:rsid w:val="00D83323"/>
    <w:rsid w:val="00D87A30"/>
    <w:rsid w:val="00DA281B"/>
    <w:rsid w:val="00DA5FC0"/>
    <w:rsid w:val="00DB7479"/>
    <w:rsid w:val="00DC1673"/>
    <w:rsid w:val="00DC465E"/>
    <w:rsid w:val="00DD39E9"/>
    <w:rsid w:val="00DE6806"/>
    <w:rsid w:val="00E05F0C"/>
    <w:rsid w:val="00E11157"/>
    <w:rsid w:val="00E20164"/>
    <w:rsid w:val="00E37D8B"/>
    <w:rsid w:val="00E53863"/>
    <w:rsid w:val="00E544E6"/>
    <w:rsid w:val="00E55D1A"/>
    <w:rsid w:val="00E61BBD"/>
    <w:rsid w:val="00E62B71"/>
    <w:rsid w:val="00E662F2"/>
    <w:rsid w:val="00E93C6A"/>
    <w:rsid w:val="00E9413D"/>
    <w:rsid w:val="00EA712E"/>
    <w:rsid w:val="00EB446D"/>
    <w:rsid w:val="00EB61EC"/>
    <w:rsid w:val="00EB7AF1"/>
    <w:rsid w:val="00EC05B3"/>
    <w:rsid w:val="00EC3AA8"/>
    <w:rsid w:val="00EF02C0"/>
    <w:rsid w:val="00F02DC2"/>
    <w:rsid w:val="00F252CF"/>
    <w:rsid w:val="00F30D03"/>
    <w:rsid w:val="00F34436"/>
    <w:rsid w:val="00F43DF4"/>
    <w:rsid w:val="00F52D7B"/>
    <w:rsid w:val="00F57BB6"/>
    <w:rsid w:val="00F67B66"/>
    <w:rsid w:val="00F76AEB"/>
    <w:rsid w:val="00F9128D"/>
    <w:rsid w:val="00F9546E"/>
    <w:rsid w:val="00FD0A80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52D7B"/>
    <w:rPr>
      <w:b/>
      <w:bCs/>
    </w:rPr>
  </w:style>
  <w:style w:type="paragraph" w:styleId="a9">
    <w:name w:val="header"/>
    <w:basedOn w:val="a"/>
    <w:link w:val="aa"/>
    <w:uiPriority w:val="99"/>
    <w:unhideWhenUsed/>
    <w:rsid w:val="00B8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B84AF7"/>
  </w:style>
  <w:style w:type="paragraph" w:styleId="ab">
    <w:name w:val="footer"/>
    <w:basedOn w:val="a"/>
    <w:link w:val="ac"/>
    <w:uiPriority w:val="99"/>
    <w:unhideWhenUsed/>
    <w:rsid w:val="00B8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B84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52D7B"/>
    <w:rPr>
      <w:b/>
      <w:bCs/>
    </w:rPr>
  </w:style>
  <w:style w:type="paragraph" w:styleId="a9">
    <w:name w:val="header"/>
    <w:basedOn w:val="a"/>
    <w:link w:val="aa"/>
    <w:uiPriority w:val="99"/>
    <w:unhideWhenUsed/>
    <w:rsid w:val="00B8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B84AF7"/>
  </w:style>
  <w:style w:type="paragraph" w:styleId="ab">
    <w:name w:val="footer"/>
    <w:basedOn w:val="a"/>
    <w:link w:val="ac"/>
    <w:uiPriority w:val="99"/>
    <w:unhideWhenUsed/>
    <w:rsid w:val="00B8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B84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0345-BD5D-4139-9B16-3BEC7AE4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 1</cp:lastModifiedBy>
  <cp:revision>82</cp:revision>
  <cp:lastPrinted>2021-03-02T13:08:00Z</cp:lastPrinted>
  <dcterms:created xsi:type="dcterms:W3CDTF">2017-02-01T13:36:00Z</dcterms:created>
  <dcterms:modified xsi:type="dcterms:W3CDTF">2021-04-05T06:28:00Z</dcterms:modified>
</cp:coreProperties>
</file>